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F0C1" w14:textId="0C6044AB" w:rsidR="00360EA8" w:rsidRDefault="00EF267C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7F74E762" wp14:editId="770C89EA">
            <wp:extent cx="6010275" cy="8496300"/>
            <wp:effectExtent l="0" t="0" r="9525" b="0"/>
            <wp:docPr id="465417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  <w:ind w:firstLine="190"/>
      </w:pPr>
    </w:p>
    <w:p w14:paraId="4BA822F0" w14:textId="7B69D574" w:rsidR="00D53C66" w:rsidRDefault="00D53C66" w:rsidP="004E4E55">
      <w:pPr>
        <w:pStyle w:val="10"/>
        <w:ind w:firstLine="19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77777777" w:rsidR="009D7482" w:rsidRPr="00E60971" w:rsidRDefault="009D7482" w:rsidP="009D7482">
      <w:pPr>
        <w:pStyle w:val="af1"/>
        <w:rPr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proofErr w:type="gramStart"/>
      <w:r w:rsidRPr="00625286">
        <w:t xml:space="preserve">2 </w:t>
      </w:r>
      <w:r w:rsidR="009D7482" w:rsidRPr="00625286">
        <w:t xml:space="preserve"> 00</w:t>
      </w:r>
      <w:proofErr w:type="gramEnd"/>
      <w:r w:rsidR="009D7482" w:rsidRPr="00625286">
        <w:t xml:space="preserve">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 xml:space="preserve">One sentence providing a general remark on the topic presented, comprehensible not specific for the scientists or the engineers in </w:t>
      </w:r>
      <w:proofErr w:type="gramStart"/>
      <w:r>
        <w:rPr>
          <w:color w:val="C0504D" w:themeColor="accent2"/>
        </w:rPr>
        <w:t>exactly the same</w:t>
      </w:r>
      <w:proofErr w:type="gramEnd"/>
      <w:r>
        <w:rPr>
          <w:color w:val="C0504D" w:themeColor="accent2"/>
        </w:rPr>
        <w:t xml:space="preserve">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</w:t>
      </w:r>
      <w:proofErr w:type="gramStart"/>
      <w:r>
        <w:rPr>
          <w:color w:val="9BBB59" w:themeColor="accent3"/>
        </w:rPr>
        <w:t>experimental  advancement</w:t>
      </w:r>
      <w:proofErr w:type="gramEnd"/>
      <w:r>
        <w:rPr>
          <w:color w:val="9BBB59" w:themeColor="accent3"/>
        </w:rPr>
        <w:t xml:space="preserve"> in the current contribution. </w:t>
      </w:r>
      <w:r>
        <w:rPr>
          <w:color w:val="4BACC6" w:themeColor="accent5"/>
        </w:rPr>
        <w:t xml:space="preserve">One or two sentences </w:t>
      </w:r>
      <w:proofErr w:type="gramStart"/>
      <w:r>
        <w:rPr>
          <w:color w:val="4BACC6" w:themeColor="accent5"/>
        </w:rPr>
        <w:t>detailing  the</w:t>
      </w:r>
      <w:proofErr w:type="gramEnd"/>
      <w:r>
        <w:rPr>
          <w:color w:val="4BACC6" w:themeColor="accent5"/>
        </w:rPr>
        <w:t xml:space="preserve"> achieved outcomes. </w:t>
      </w:r>
      <w:r>
        <w:rPr>
          <w:color w:val="8064A2" w:themeColor="accent4"/>
        </w:rPr>
        <w:t xml:space="preserve">One sentence casting </w:t>
      </w:r>
      <w:proofErr w:type="gramStart"/>
      <w:r>
        <w:rPr>
          <w:color w:val="8064A2" w:themeColor="accent4"/>
        </w:rPr>
        <w:t>outlooks</w:t>
      </w:r>
      <w:proofErr w:type="gramEnd"/>
      <w:r>
        <w:rPr>
          <w:color w:val="8064A2" w:themeColor="accent4"/>
        </w:rPr>
        <w:t xml:space="preserve">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E8E2E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60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proofErr w:type="gramStart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>ORCID :</w:t>
      </w:r>
      <w:proofErr w:type="gramEnd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</w:t>
      </w:r>
      <w:proofErr w:type="gramStart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교신저자  ORCID</w:t>
      </w:r>
      <w:proofErr w:type="gramEnd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 xml:space="preserve">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Pr="00637788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D0812A" w14:textId="0693F478" w:rsidR="00F65ED6" w:rsidRPr="00D41777" w:rsidRDefault="00F65ED6" w:rsidP="00F65ED6">
      <w:pPr>
        <w:pStyle w:val="a3"/>
        <w:rPr>
          <w:rFonts w:asciiTheme="minorEastAsia" w:eastAsiaTheme="minorEastAsia" w:hAnsiTheme="minorEastAsia"/>
          <w:color w:val="0000FF"/>
          <w:sz w:val="20"/>
          <w:szCs w:val="20"/>
        </w:rPr>
      </w:pPr>
      <w:bookmarkStart w:id="2" w:name="_Hlk81470247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[Early Stage Report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는 레터 형식으로 작성해주시기 바랍니다.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 (1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2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3장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… 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등</w:t>
      </w:r>
      <w:r w:rsidR="00D66C00">
        <w:rPr>
          <w:rFonts w:asciiTheme="minorEastAsia" w:eastAsiaTheme="minorEastAsia" w:hAnsiTheme="minorEastAsia" w:hint="eastAsia"/>
          <w:color w:val="0000FF"/>
          <w:sz w:val="20"/>
          <w:szCs w:val="20"/>
        </w:rPr>
        <w:t>의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섹션 구분 없이 작성)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]</w:t>
      </w:r>
    </w:p>
    <w:p w14:paraId="07BF5421" w14:textId="1C536D4A" w:rsidR="002656A0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내용시작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</w:p>
    <w:p w14:paraId="7164FA36" w14:textId="47946F32" w:rsidR="00E60971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7ABDAA" w14:textId="13CAD6D6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7A08C6F" w14:textId="15385D1D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E58CC65" w14:textId="1FA614A3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17271CE" w14:textId="77777777" w:rsidR="00637788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bookmarkEnd w:id="2"/>
    <w:p w14:paraId="57FD4403" w14:textId="7FAE3368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lastRenderedPageBreak/>
        <w:t>감사의 글</w:t>
      </w:r>
    </w:p>
    <w:p w14:paraId="67A800D9" w14:textId="49DFE506" w:rsidR="00CD3F0F" w:rsidRDefault="00CD3F0F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D537DC4" w14:textId="77777777" w:rsidR="00EF267C" w:rsidRPr="00F65ED6" w:rsidRDefault="00EF267C" w:rsidP="000176D4">
      <w:pPr>
        <w:pStyle w:val="a3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14:paraId="1201EEC2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Conflict of Interest</w:t>
      </w:r>
    </w:p>
    <w:p w14:paraId="6F315341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lect one:</w:t>
      </w:r>
    </w:p>
    <w:p w14:paraId="5253C917" w14:textId="77777777" w:rsidR="00EF267C" w:rsidRPr="004C61CF" w:rsidRDefault="00EF267C" w:rsidP="00EF267C">
      <w:pPr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  <w:t>The authors have no conflicts of interest to declare.</w:t>
      </w:r>
    </w:p>
    <w:p w14:paraId="73566785" w14:textId="77777777" w:rsidR="00EF267C" w:rsidRPr="004C61CF" w:rsidRDefault="00EF267C" w:rsidP="00EF267C">
      <w:pPr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</w:pPr>
      <w:r w:rsidRPr="004C61CF"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  <w:t>OR</w:t>
      </w:r>
    </w:p>
    <w:p w14:paraId="54CE564C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The author(s) (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  <w:u w:val="single"/>
        </w:rPr>
        <w:t>N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AME) currently serves on the editorial board of </w:t>
      </w:r>
      <w:proofErr w:type="gramStart"/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>JEEM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, but</w:t>
      </w:r>
      <w:proofErr w:type="gramEnd"/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as not involved in any part of the publication process. Other than this, the authors declare that they have no relevant potential conflicts of interest.</w:t>
      </w:r>
    </w:p>
    <w:p w14:paraId="0AD17A8E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AND/OR</w:t>
      </w:r>
    </w:p>
    <w:p w14:paraId="21573E01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The authors declare the following financial interests/personal relationships which may be considered as potential competing interests: company name, patent name, etc.</w:t>
      </w:r>
    </w:p>
    <w:p w14:paraId="2AF26A7B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BBA6A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E5B4428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Author Contributions</w:t>
      </w:r>
    </w:p>
    <w:p w14:paraId="6E528F97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lect below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RediT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uthor statement for each author:</w:t>
      </w:r>
    </w:p>
    <w:p w14:paraId="705B849F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Conceptualization, Methodology, Software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Investigation, </w:t>
      </w:r>
    </w:p>
    <w:p w14:paraId="01FBAFD7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Resources, Data Curation, Writing - Original Draft, Writing - Review &amp; Editing, </w:t>
      </w:r>
    </w:p>
    <w:p w14:paraId="2F958A1F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Visualization, Supervision, Project administration, Funding acquisition</w:t>
      </w:r>
    </w:p>
    <w:p w14:paraId="16E097E4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E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xample:</w:t>
      </w:r>
    </w:p>
    <w:p w14:paraId="412FBB07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Stephen Ki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Conceptualization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.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hang Kyu Jeo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riting - Original Draft, Writing - Review &amp; Editing, Visualization, Supervision, Project administration, Funding acquisition. ……</w:t>
      </w:r>
    </w:p>
    <w:p w14:paraId="5F26D408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14:paraId="6FA12499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405FECA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Data Availability</w:t>
      </w:r>
    </w:p>
    <w:p w14:paraId="450C52F0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elect one:</w:t>
      </w:r>
    </w:p>
    <w:p w14:paraId="04D6ACF0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issues datasets with DOIs</w:t>
      </w:r>
    </w:p>
    <w:p w14:paraId="3AB52E4E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does not issue DOIs</w:t>
      </w:r>
    </w:p>
    <w:p w14:paraId="53BE4C3D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derived from public domain resources</w:t>
      </w:r>
    </w:p>
    <w:p w14:paraId="467F9B33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within the article or its supplementary materials</w:t>
      </w:r>
    </w:p>
    <w:p w14:paraId="2871C19B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generated at a central, large-scale facility, available upon request</w:t>
      </w:r>
    </w:p>
    <w:p w14:paraId="2F1D1520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Embargo on data due to commercial restrictions</w:t>
      </w:r>
    </w:p>
    <w:p w14:paraId="09C040D9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due to privacy/ethical restrictions</w:t>
      </w:r>
    </w:p>
    <w:p w14:paraId="2F847E9A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ubject to third party restrictions</w:t>
      </w:r>
    </w:p>
    <w:p w14:paraId="08F9B583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from the authors</w:t>
      </w:r>
    </w:p>
    <w:p w14:paraId="6EB514B7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haring not applicable – no new data generated</w:t>
      </w:r>
    </w:p>
    <w:p w14:paraId="33E89E2D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Non-digital data available</w:t>
      </w:r>
    </w:p>
    <w:p w14:paraId="7E08FB30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not available due to [ethical/legal/commercial] restrictions</w:t>
      </w:r>
    </w:p>
    <w:p w14:paraId="39994E48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lastRenderedPageBreak/>
        <w:t>-Data not available – participant consent</w:t>
      </w:r>
    </w:p>
    <w:p w14:paraId="495D0516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8EA2C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C50E8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8B397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 xml:space="preserve">REFERENCES 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DOI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p w14:paraId="6A2E837E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Examples (Journal, Book, Proceedings, Online document,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tc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14:paraId="1577583C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1] M. Shehzad, S. Wang, and Y. Wang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npj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 Flex. Electron., 5, 24 (2021).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doi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2" w:history="1">
        <w:r w:rsidRPr="004C61CF">
          <w:rPr>
            <w:rStyle w:val="af3"/>
            <w:rFonts w:ascii="Times New Roman" w:eastAsia="함초롬바탕" w:hAnsi="Times New Roman" w:cs="Times New Roman"/>
            <w:bCs/>
            <w:color w:val="auto"/>
            <w:kern w:val="0"/>
            <w:sz w:val="26"/>
            <w:szCs w:val="26"/>
          </w:rPr>
          <w:t>https://doi.org/10.1038/s41528-021-00121-z</w:t>
        </w:r>
      </w:hyperlink>
    </w:p>
    <w:p w14:paraId="1E80B903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2] H. Ibach and H. Lüth, Solid-State Physics, 2nd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edn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. (Springer, Dordrecht, 1996), pp. 45–56.</w:t>
      </w:r>
    </w:p>
    <w:p w14:paraId="4B4658F1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3] T. K. Ha and Y. W. Chang, Proc. 2nd Pacific Rim Int. Conf. on Adv. Mater. &amp; Processing (eds. K. S. Shin, J. K. Yoon, and S. J. Kim) (Korean Inst. Metals &amp; Mater.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Gyongju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Korea, 1995) p. 253.</w:t>
      </w:r>
    </w:p>
    <w:p w14:paraId="64CEFFDF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4] J. Cartwright, Big stars have weather too. (IOP Publishing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PhysicsWeb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2007),</w:t>
      </w:r>
    </w:p>
    <w:p w14:paraId="743B048C" w14:textId="77777777" w:rsidR="00EF267C" w:rsidRPr="004C61CF" w:rsidRDefault="00EF267C" w:rsidP="00EF267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http://physicsweb.org/articles/news/11/6/16/1. Accessed 26 June 2007</w:t>
      </w:r>
    </w:p>
    <w:p w14:paraId="125F1F1A" w14:textId="5C144E05" w:rsidR="002656A0" w:rsidRPr="009D7482" w:rsidRDefault="002656A0" w:rsidP="00EF267C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3655" w14:textId="77777777" w:rsidR="00227C3D" w:rsidRDefault="00227C3D">
      <w:r>
        <w:separator/>
      </w:r>
    </w:p>
  </w:endnote>
  <w:endnote w:type="continuationSeparator" w:id="0">
    <w:p w14:paraId="673D3F34" w14:textId="77777777" w:rsidR="00227C3D" w:rsidRDefault="002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C244" w14:textId="77777777" w:rsidR="00227C3D" w:rsidRDefault="00227C3D">
      <w:r>
        <w:separator/>
      </w:r>
    </w:p>
  </w:footnote>
  <w:footnote w:type="continuationSeparator" w:id="0">
    <w:p w14:paraId="1B516425" w14:textId="77777777" w:rsidR="00227C3D" w:rsidRDefault="0022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 w16cid:durableId="1697080402">
    <w:abstractNumId w:val="5"/>
  </w:num>
  <w:num w:numId="2" w16cid:durableId="363363543">
    <w:abstractNumId w:val="31"/>
  </w:num>
  <w:num w:numId="3" w16cid:durableId="207494024">
    <w:abstractNumId w:val="34"/>
  </w:num>
  <w:num w:numId="4" w16cid:durableId="1370305424">
    <w:abstractNumId w:val="33"/>
  </w:num>
  <w:num w:numId="5" w16cid:durableId="1396706316">
    <w:abstractNumId w:val="2"/>
  </w:num>
  <w:num w:numId="6" w16cid:durableId="228734881">
    <w:abstractNumId w:val="19"/>
  </w:num>
  <w:num w:numId="7" w16cid:durableId="1360164400">
    <w:abstractNumId w:val="11"/>
  </w:num>
  <w:num w:numId="8" w16cid:durableId="1970894228">
    <w:abstractNumId w:val="12"/>
  </w:num>
  <w:num w:numId="9" w16cid:durableId="2029983205">
    <w:abstractNumId w:val="17"/>
  </w:num>
  <w:num w:numId="10" w16cid:durableId="819735417">
    <w:abstractNumId w:val="15"/>
  </w:num>
  <w:num w:numId="11" w16cid:durableId="865027374">
    <w:abstractNumId w:val="20"/>
  </w:num>
  <w:num w:numId="12" w16cid:durableId="816149782">
    <w:abstractNumId w:val="9"/>
  </w:num>
  <w:num w:numId="13" w16cid:durableId="1494369918">
    <w:abstractNumId w:val="28"/>
  </w:num>
  <w:num w:numId="14" w16cid:durableId="2131780700">
    <w:abstractNumId w:val="10"/>
  </w:num>
  <w:num w:numId="15" w16cid:durableId="1001280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720344">
    <w:abstractNumId w:val="18"/>
  </w:num>
  <w:num w:numId="17" w16cid:durableId="2092773965">
    <w:abstractNumId w:val="22"/>
  </w:num>
  <w:num w:numId="18" w16cid:durableId="588660002">
    <w:abstractNumId w:val="21"/>
  </w:num>
  <w:num w:numId="19" w16cid:durableId="522673469">
    <w:abstractNumId w:val="4"/>
  </w:num>
  <w:num w:numId="20" w16cid:durableId="1863324619">
    <w:abstractNumId w:val="1"/>
  </w:num>
  <w:num w:numId="21" w16cid:durableId="1723597826">
    <w:abstractNumId w:val="23"/>
  </w:num>
  <w:num w:numId="22" w16cid:durableId="1738473801">
    <w:abstractNumId w:val="30"/>
  </w:num>
  <w:num w:numId="23" w16cid:durableId="610673427">
    <w:abstractNumId w:val="13"/>
  </w:num>
  <w:num w:numId="24" w16cid:durableId="213975313">
    <w:abstractNumId w:val="24"/>
  </w:num>
  <w:num w:numId="25" w16cid:durableId="2077589438">
    <w:abstractNumId w:val="25"/>
  </w:num>
  <w:num w:numId="26" w16cid:durableId="4863588">
    <w:abstractNumId w:val="6"/>
  </w:num>
  <w:num w:numId="27" w16cid:durableId="855728578">
    <w:abstractNumId w:val="29"/>
  </w:num>
  <w:num w:numId="28" w16cid:durableId="747993953">
    <w:abstractNumId w:val="14"/>
  </w:num>
  <w:num w:numId="29" w16cid:durableId="991953753">
    <w:abstractNumId w:val="26"/>
  </w:num>
  <w:num w:numId="30" w16cid:durableId="572281778">
    <w:abstractNumId w:val="16"/>
  </w:num>
  <w:num w:numId="31" w16cid:durableId="1594821381">
    <w:abstractNumId w:val="0"/>
  </w:num>
  <w:num w:numId="32" w16cid:durableId="1441681095">
    <w:abstractNumId w:val="27"/>
  </w:num>
  <w:num w:numId="33" w16cid:durableId="1944337807">
    <w:abstractNumId w:val="8"/>
  </w:num>
  <w:num w:numId="34" w16cid:durableId="2011174121">
    <w:abstractNumId w:val="7"/>
  </w:num>
  <w:num w:numId="35" w16cid:durableId="363016729">
    <w:abstractNumId w:val="3"/>
  </w:num>
  <w:num w:numId="36" w16cid:durableId="18048871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27C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0EA8"/>
    <w:rsid w:val="00362C23"/>
    <w:rsid w:val="00363C08"/>
    <w:rsid w:val="003A0AFB"/>
    <w:rsid w:val="003A6DAB"/>
    <w:rsid w:val="003C4F77"/>
    <w:rsid w:val="00404BA9"/>
    <w:rsid w:val="004339AB"/>
    <w:rsid w:val="004717ED"/>
    <w:rsid w:val="00474E12"/>
    <w:rsid w:val="00476D13"/>
    <w:rsid w:val="004D3162"/>
    <w:rsid w:val="004E0C91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A7115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66C00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EF267C"/>
    <w:rsid w:val="00F07A32"/>
    <w:rsid w:val="00F20826"/>
    <w:rsid w:val="00F22762"/>
    <w:rsid w:val="00F24F4A"/>
    <w:rsid w:val="00F37EB0"/>
    <w:rsid w:val="00F51E1F"/>
    <w:rsid w:val="00F65ED6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6pt"/>
    </o:shapedefaults>
    <o:shapelayout v:ext="edit">
      <o:idmap v:ext="edit" data="2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28-021-00121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Journal KIEEME</cp:lastModifiedBy>
  <cp:revision>113</cp:revision>
  <dcterms:created xsi:type="dcterms:W3CDTF">2021-04-14T07:08:00Z</dcterms:created>
  <dcterms:modified xsi:type="dcterms:W3CDTF">2026-0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